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6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  <w:gridCol w:w="633"/>
      </w:tblGrid>
      <w:tr w:rsidR="00953609" w:rsidTr="00A93A69">
        <w:trPr>
          <w:trHeight w:val="993"/>
        </w:trPr>
        <w:tc>
          <w:tcPr>
            <w:tcW w:w="10556" w:type="dxa"/>
            <w:gridSpan w:val="2"/>
          </w:tcPr>
          <w:p w:rsidR="00953609" w:rsidRDefault="00953609" w:rsidP="000A59F7">
            <w:pPr>
              <w:rPr>
                <w:sz w:val="24"/>
              </w:rPr>
            </w:pPr>
          </w:p>
        </w:tc>
      </w:tr>
      <w:tr w:rsidR="00953609" w:rsidRPr="006F0211" w:rsidTr="00A93A69">
        <w:trPr>
          <w:cantSplit/>
          <w:trHeight w:val="570"/>
        </w:trPr>
        <w:tc>
          <w:tcPr>
            <w:tcW w:w="10556" w:type="dxa"/>
            <w:gridSpan w:val="2"/>
          </w:tcPr>
          <w:p w:rsidR="00DA42C7" w:rsidRDefault="00DA42C7" w:rsidP="003D1451">
            <w:pPr>
              <w:jc w:val="center"/>
              <w:rPr>
                <w:sz w:val="28"/>
                <w:szCs w:val="28"/>
              </w:rPr>
            </w:pPr>
            <w:r w:rsidRPr="006F0211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542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4E9" w:rsidRDefault="005974E9" w:rsidP="005974E9">
            <w:pPr>
              <w:jc w:val="center"/>
              <w:rPr>
                <w:sz w:val="28"/>
                <w:szCs w:val="28"/>
              </w:rPr>
            </w:pPr>
          </w:p>
          <w:p w:rsidR="005974E9" w:rsidRPr="006F0211" w:rsidRDefault="005974E9" w:rsidP="005974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   </w:t>
            </w:r>
          </w:p>
          <w:p w:rsidR="00953609" w:rsidRPr="006F0211" w:rsidRDefault="00953609" w:rsidP="003D1451">
            <w:pPr>
              <w:jc w:val="center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>Администрация города Лукоянов</w:t>
            </w:r>
            <w:r w:rsidR="00D77B9B" w:rsidRPr="006F0211">
              <w:rPr>
                <w:sz w:val="28"/>
                <w:szCs w:val="28"/>
              </w:rPr>
              <w:t>а</w:t>
            </w:r>
          </w:p>
          <w:p w:rsidR="00953609" w:rsidRPr="006F0211" w:rsidRDefault="00953609" w:rsidP="003D1451">
            <w:pPr>
              <w:jc w:val="center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>Лукояновского муниципального района</w:t>
            </w:r>
          </w:p>
          <w:p w:rsidR="008C01BF" w:rsidRPr="006F0211" w:rsidRDefault="008C01BF" w:rsidP="008C01BF">
            <w:pPr>
              <w:pStyle w:val="2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6F0211">
              <w:rPr>
                <w:rFonts w:ascii="Times New Roman" w:hAnsi="Times New Roman"/>
                <w:spacing w:val="0"/>
                <w:sz w:val="28"/>
                <w:szCs w:val="28"/>
              </w:rPr>
              <w:t>Нижегородской области</w:t>
            </w:r>
          </w:p>
          <w:p w:rsidR="00953609" w:rsidRPr="006F0211" w:rsidRDefault="00953609" w:rsidP="003D1451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RPr="006F0211" w:rsidTr="00A93A69">
        <w:trPr>
          <w:cantSplit/>
          <w:trHeight w:val="558"/>
        </w:trPr>
        <w:tc>
          <w:tcPr>
            <w:tcW w:w="10556" w:type="dxa"/>
            <w:gridSpan w:val="2"/>
            <w:vAlign w:val="bottom"/>
          </w:tcPr>
          <w:p w:rsidR="00953609" w:rsidRPr="00060531" w:rsidRDefault="00914E2F" w:rsidP="003D1451">
            <w:pPr>
              <w:pStyle w:val="5"/>
              <w:rPr>
                <w:sz w:val="28"/>
                <w:szCs w:val="28"/>
              </w:rPr>
            </w:pPr>
            <w:r w:rsidRPr="00060531">
              <w:rPr>
                <w:sz w:val="28"/>
                <w:szCs w:val="28"/>
              </w:rPr>
              <w:t>Постановл</w:t>
            </w:r>
            <w:r w:rsidR="00953609" w:rsidRPr="00060531">
              <w:rPr>
                <w:sz w:val="28"/>
                <w:szCs w:val="28"/>
              </w:rPr>
              <w:t>ение</w:t>
            </w:r>
          </w:p>
        </w:tc>
      </w:tr>
      <w:tr w:rsidR="00953609" w:rsidRPr="006F0211" w:rsidTr="00A93A69">
        <w:trPr>
          <w:gridAfter w:val="1"/>
          <w:wAfter w:w="633" w:type="dxa"/>
          <w:trHeight w:val="1517"/>
        </w:trPr>
        <w:tc>
          <w:tcPr>
            <w:tcW w:w="9923" w:type="dxa"/>
          </w:tcPr>
          <w:p w:rsidR="00953609" w:rsidRPr="006F0211" w:rsidRDefault="004C67D3" w:rsidP="005974E9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5974E9" w:rsidRPr="006F0211" w:rsidRDefault="0065644A" w:rsidP="005974E9">
            <w:pPr>
              <w:tabs>
                <w:tab w:val="left" w:pos="1620"/>
                <w:tab w:val="center" w:pos="4678"/>
              </w:tabs>
              <w:jc w:val="right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 xml:space="preserve">       </w:t>
            </w:r>
          </w:p>
          <w:p w:rsidR="00953609" w:rsidRPr="006F0211" w:rsidRDefault="00953609" w:rsidP="005974E9">
            <w:pPr>
              <w:tabs>
                <w:tab w:val="left" w:pos="1620"/>
                <w:tab w:val="center" w:pos="4678"/>
              </w:tabs>
              <w:jc w:val="right"/>
              <w:rPr>
                <w:sz w:val="28"/>
                <w:szCs w:val="28"/>
              </w:rPr>
            </w:pPr>
          </w:p>
        </w:tc>
      </w:tr>
      <w:tr w:rsidR="00953609" w:rsidRPr="006F0211" w:rsidTr="00A93A69">
        <w:trPr>
          <w:gridAfter w:val="1"/>
          <w:wAfter w:w="633" w:type="dxa"/>
          <w:trHeight w:val="1064"/>
        </w:trPr>
        <w:tc>
          <w:tcPr>
            <w:tcW w:w="9923" w:type="dxa"/>
          </w:tcPr>
          <w:p w:rsidR="00953609" w:rsidRPr="006F0211" w:rsidRDefault="006F0211" w:rsidP="006F0211">
            <w:pPr>
              <w:ind w:left="142" w:right="538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0211">
              <w:rPr>
                <w:sz w:val="28"/>
                <w:szCs w:val="28"/>
              </w:rPr>
              <w:t>О временном прекращении движения транспорта в городе Лукоянов Лукояновского муниципального района в связи с проведением  мероприятий, посвященных</w:t>
            </w:r>
            <w:r w:rsidRPr="006F0211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зднованию</w:t>
            </w:r>
            <w:r w:rsidR="00060531">
              <w:rPr>
                <w:color w:val="000000"/>
                <w:sz w:val="28"/>
                <w:szCs w:val="28"/>
                <w:shd w:val="clear" w:color="auto" w:fill="FFFFFF"/>
              </w:rPr>
              <w:t xml:space="preserve"> Дня Победы</w:t>
            </w:r>
            <w:r w:rsidR="002E63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0211" w:rsidRPr="006F0211" w:rsidRDefault="006F0211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6F0211" w:rsidRPr="006F0211" w:rsidRDefault="006F0211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86E61" w:rsidRPr="006F0211" w:rsidRDefault="006F0211" w:rsidP="00F718AC">
            <w:pPr>
              <w:ind w:left="142" w:right="141" w:firstLine="425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6F0211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6F0211">
              <w:rPr>
                <w:sz w:val="28"/>
                <w:szCs w:val="28"/>
              </w:rPr>
              <w:t xml:space="preserve"> от 29 декабря 2017 г. N 443-ФЗ "Об организации дорожного движения в Российской Федерации и о внесении изменений в отдельные законодательные акты Российской Федерации, постановлением Правительства Нижегородской области от 07.02.2012 N 61 (ред. от 12.11.2020)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", на основании ст.5 Устава города Лукоянов, в связи проведением на территории Лукояновского муниципального района мероприятий, посвященных</w:t>
            </w:r>
            <w:r w:rsidRPr="006F0211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зднованию Дня </w:t>
            </w:r>
            <w:r w:rsidR="00060531">
              <w:rPr>
                <w:color w:val="000000"/>
                <w:sz w:val="28"/>
                <w:szCs w:val="28"/>
                <w:shd w:val="clear" w:color="auto" w:fill="FFFFFF"/>
              </w:rPr>
              <w:t>Победы</w:t>
            </w:r>
            <w:r w:rsidRPr="006F0211"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я </w:t>
            </w:r>
            <w:r w:rsidRPr="006F0211">
              <w:rPr>
                <w:sz w:val="28"/>
                <w:szCs w:val="28"/>
              </w:rPr>
              <w:t xml:space="preserve">города Лукоянова </w:t>
            </w:r>
            <w:r w:rsidR="00F718AC" w:rsidRPr="006F0211">
              <w:rPr>
                <w:b/>
                <w:sz w:val="28"/>
                <w:szCs w:val="28"/>
              </w:rPr>
              <w:t>постановля</w:t>
            </w:r>
            <w:r w:rsidRPr="006F0211">
              <w:rPr>
                <w:b/>
                <w:sz w:val="28"/>
                <w:szCs w:val="28"/>
              </w:rPr>
              <w:t>ет</w:t>
            </w:r>
            <w:r w:rsidR="000B2AE6" w:rsidRPr="006F0211">
              <w:rPr>
                <w:sz w:val="28"/>
                <w:szCs w:val="28"/>
              </w:rPr>
              <w:t>:</w:t>
            </w:r>
          </w:p>
          <w:p w:rsidR="00F718AC" w:rsidRPr="006F0211" w:rsidRDefault="00F718AC" w:rsidP="00F718AC">
            <w:pPr>
              <w:ind w:left="142" w:right="141" w:firstLine="425"/>
              <w:jc w:val="both"/>
              <w:rPr>
                <w:sz w:val="28"/>
                <w:szCs w:val="28"/>
              </w:rPr>
            </w:pP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 xml:space="preserve">1. </w:t>
            </w:r>
            <w:r w:rsidR="00D73F39">
              <w:rPr>
                <w:sz w:val="28"/>
                <w:szCs w:val="28"/>
              </w:rPr>
              <w:t>В</w:t>
            </w:r>
            <w:r w:rsidRPr="006F0211">
              <w:rPr>
                <w:sz w:val="28"/>
                <w:szCs w:val="28"/>
              </w:rPr>
              <w:t>ременно прекратить с 0</w:t>
            </w:r>
            <w:r w:rsidR="00060531">
              <w:rPr>
                <w:sz w:val="28"/>
                <w:szCs w:val="28"/>
              </w:rPr>
              <w:t>8</w:t>
            </w:r>
            <w:r w:rsidRPr="006F0211">
              <w:rPr>
                <w:sz w:val="28"/>
                <w:szCs w:val="28"/>
              </w:rPr>
              <w:t xml:space="preserve">.00 до </w:t>
            </w:r>
            <w:r w:rsidR="00D80D63">
              <w:rPr>
                <w:sz w:val="28"/>
                <w:szCs w:val="28"/>
              </w:rPr>
              <w:t>16</w:t>
            </w:r>
            <w:r w:rsidRPr="006F0211">
              <w:rPr>
                <w:sz w:val="28"/>
                <w:szCs w:val="28"/>
              </w:rPr>
              <w:t xml:space="preserve">:00 часов </w:t>
            </w:r>
            <w:r w:rsidR="00D80D63">
              <w:rPr>
                <w:sz w:val="28"/>
                <w:szCs w:val="28"/>
              </w:rPr>
              <w:t>9 мая</w:t>
            </w:r>
            <w:r w:rsidR="002E6331" w:rsidRPr="002E6331">
              <w:rPr>
                <w:sz w:val="28"/>
                <w:szCs w:val="28"/>
              </w:rPr>
              <w:t xml:space="preserve"> 2022 </w:t>
            </w:r>
            <w:r w:rsidR="002E6331">
              <w:rPr>
                <w:sz w:val="28"/>
                <w:szCs w:val="28"/>
              </w:rPr>
              <w:t>года</w:t>
            </w:r>
            <w:r w:rsidRPr="006F0211">
              <w:rPr>
                <w:sz w:val="28"/>
                <w:szCs w:val="28"/>
              </w:rPr>
              <w:t xml:space="preserve"> движение транспорта:  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>- по ул. Коммунистической от перекрестка с улицей Коммуны до здания краеведческого музея;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 xml:space="preserve">2. Рекомендовать Отделу МВД России по </w:t>
            </w:r>
            <w:proofErr w:type="spellStart"/>
            <w:r w:rsidRPr="006F0211">
              <w:rPr>
                <w:sz w:val="28"/>
                <w:szCs w:val="28"/>
              </w:rPr>
              <w:t>Лукояновскому</w:t>
            </w:r>
            <w:proofErr w:type="spellEnd"/>
            <w:r w:rsidRPr="006F0211">
              <w:rPr>
                <w:sz w:val="28"/>
                <w:szCs w:val="28"/>
              </w:rPr>
              <w:t xml:space="preserve"> району Нижегородской области предусмотреть отвод транспорта на улицы, прилегающие к зоне проведения мероприятий.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lastRenderedPageBreak/>
              <w:t>3. МУП «Дирекция коммунального хозяйства»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ab/>
              <w:t xml:space="preserve">3.1 совместно с Отделом МВД России по </w:t>
            </w:r>
            <w:proofErr w:type="spellStart"/>
            <w:r w:rsidRPr="006F0211">
              <w:rPr>
                <w:sz w:val="28"/>
                <w:szCs w:val="28"/>
              </w:rPr>
              <w:t>Лукояновскому</w:t>
            </w:r>
            <w:proofErr w:type="spellEnd"/>
            <w:r w:rsidRPr="006F0211">
              <w:rPr>
                <w:sz w:val="28"/>
                <w:szCs w:val="28"/>
              </w:rPr>
              <w:t xml:space="preserve"> району Нижегородской области организовать в период проведения праздничных мероприятий </w:t>
            </w:r>
            <w:r w:rsidR="00D73F39">
              <w:rPr>
                <w:sz w:val="28"/>
                <w:szCs w:val="28"/>
              </w:rPr>
              <w:t xml:space="preserve"> 9 мая 2022</w:t>
            </w:r>
            <w:r w:rsidRPr="006F0211">
              <w:rPr>
                <w:sz w:val="28"/>
                <w:szCs w:val="28"/>
              </w:rPr>
              <w:t xml:space="preserve"> года организовать перемещение транспортных средств, припаркованных в зоне проведения мероприятий, и запретить парковку транспортных средств в зоне проведения мероприятий за исключением транспортных средств непосредственно участвующих в проведении мероприятий.  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ab/>
              <w:t xml:space="preserve">3.2. Разработать проект организации дорожного движения направить его в Отдел МВД России по </w:t>
            </w:r>
            <w:proofErr w:type="spellStart"/>
            <w:r w:rsidRPr="006F0211">
              <w:rPr>
                <w:sz w:val="28"/>
                <w:szCs w:val="28"/>
              </w:rPr>
              <w:t>Лукояновскому</w:t>
            </w:r>
            <w:proofErr w:type="spellEnd"/>
            <w:r w:rsidRPr="006F0211">
              <w:rPr>
                <w:sz w:val="28"/>
                <w:szCs w:val="28"/>
              </w:rPr>
              <w:t xml:space="preserve"> району Нижегородской области не позднее </w:t>
            </w:r>
            <w:r w:rsidR="00D73F39">
              <w:rPr>
                <w:sz w:val="28"/>
                <w:szCs w:val="28"/>
              </w:rPr>
              <w:t>07</w:t>
            </w:r>
            <w:r w:rsidRPr="006F0211">
              <w:rPr>
                <w:sz w:val="28"/>
                <w:szCs w:val="28"/>
              </w:rPr>
              <w:t>.0</w:t>
            </w:r>
            <w:r w:rsidR="00D73F39">
              <w:rPr>
                <w:sz w:val="28"/>
                <w:szCs w:val="28"/>
              </w:rPr>
              <w:t>5</w:t>
            </w:r>
            <w:r w:rsidRPr="006F0211">
              <w:rPr>
                <w:sz w:val="28"/>
                <w:szCs w:val="28"/>
              </w:rPr>
              <w:t>.202</w:t>
            </w:r>
            <w:r w:rsidR="00D73F39">
              <w:rPr>
                <w:sz w:val="28"/>
                <w:szCs w:val="28"/>
              </w:rPr>
              <w:t>2</w:t>
            </w:r>
            <w:r w:rsidRPr="006F0211">
              <w:rPr>
                <w:sz w:val="28"/>
                <w:szCs w:val="28"/>
              </w:rPr>
              <w:t xml:space="preserve"> года.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ab/>
              <w:t>3.3. Установить временные дорожные знаки, информационные аншлаги согласно утверждённому проекту.</w:t>
            </w:r>
          </w:p>
          <w:p w:rsidR="006F0211" w:rsidRP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ab/>
              <w:t>3.4.Разместить технические средства, исключающие несанкционированный проезд в зону проведения мероприятия, согласно проекту организации дорожного движения, на период проведения мероприятий.</w:t>
            </w:r>
          </w:p>
          <w:p w:rsidR="006F0211" w:rsidRDefault="006F0211" w:rsidP="006F0211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ab/>
              <w:t>3.5. Обеспечить доступ транспортных средств специальных служб и транспортных средств, обслуживающих предприятия и организации расположенные в зоне проведения мероприятий.</w:t>
            </w:r>
          </w:p>
          <w:p w:rsidR="006F0211" w:rsidRDefault="00A03858" w:rsidP="00A0385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A59F7">
              <w:rPr>
                <w:sz w:val="28"/>
                <w:szCs w:val="28"/>
              </w:rPr>
              <w:t xml:space="preserve">4. Перевозчику </w:t>
            </w:r>
            <w:r w:rsidR="00D73F39">
              <w:rPr>
                <w:sz w:val="28"/>
                <w:szCs w:val="28"/>
              </w:rPr>
              <w:t xml:space="preserve">ООО «Прогресс» </w:t>
            </w:r>
            <w:r w:rsidR="000A5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ести до сведения населения информацию об изменениях в движении транспорта в связи с проведением мероприятий в соответствии с настоящим постановлением.</w:t>
            </w:r>
          </w:p>
          <w:p w:rsidR="006F0211" w:rsidRPr="002E6331" w:rsidRDefault="006F0211" w:rsidP="006F0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03858">
              <w:rPr>
                <w:sz w:val="28"/>
                <w:szCs w:val="28"/>
              </w:rPr>
              <w:t>5</w:t>
            </w:r>
            <w:r w:rsidR="00A93A69" w:rsidRPr="006F0211">
              <w:rPr>
                <w:sz w:val="28"/>
                <w:szCs w:val="28"/>
              </w:rPr>
              <w:t xml:space="preserve">. </w:t>
            </w:r>
            <w:r w:rsidR="00065E57">
              <w:rPr>
                <w:color w:val="000000"/>
                <w:sz w:val="28"/>
                <w:szCs w:val="28"/>
              </w:rPr>
              <w:t>Настоящее постановление подлежит обнародованию и размещению на официальном сайте органов местного самоуправления г. Лукоянова Лукояновского муниципального района Нижегородской области</w:t>
            </w:r>
            <w:r w:rsidR="002E63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6331">
              <w:rPr>
                <w:color w:val="000000"/>
                <w:sz w:val="28"/>
                <w:szCs w:val="28"/>
              </w:rPr>
              <w:t>http</w:t>
            </w:r>
            <w:proofErr w:type="spellEnd"/>
            <w:r w:rsidR="002E6331">
              <w:rPr>
                <w:color w:val="000000"/>
                <w:sz w:val="28"/>
                <w:szCs w:val="28"/>
              </w:rPr>
              <w:t>//</w:t>
            </w:r>
            <w:proofErr w:type="spellStart"/>
            <w:r w:rsidR="002E6331">
              <w:rPr>
                <w:color w:val="000000"/>
                <w:sz w:val="28"/>
                <w:szCs w:val="28"/>
              </w:rPr>
              <w:t>www.luk-of.ru</w:t>
            </w:r>
            <w:proofErr w:type="spellEnd"/>
            <w:r w:rsidR="002E6331">
              <w:rPr>
                <w:color w:val="000000"/>
                <w:sz w:val="28"/>
                <w:szCs w:val="28"/>
              </w:rPr>
              <w:t>.</w:t>
            </w:r>
          </w:p>
          <w:p w:rsidR="00AB299D" w:rsidRDefault="00A03858" w:rsidP="000A59F7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 </w:t>
            </w:r>
            <w:r w:rsidR="00AB299D" w:rsidRPr="006F0211">
              <w:rPr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1A5CF5" w:rsidRPr="006F0211">
              <w:rPr>
                <w:sz w:val="28"/>
                <w:szCs w:val="28"/>
              </w:rPr>
              <w:t>возложить на</w:t>
            </w:r>
            <w:r w:rsidR="000A59F7">
              <w:rPr>
                <w:sz w:val="28"/>
                <w:szCs w:val="28"/>
              </w:rPr>
              <w:t xml:space="preserve"> </w:t>
            </w:r>
            <w:r w:rsidR="001A5CF5" w:rsidRPr="006F0211">
              <w:rPr>
                <w:sz w:val="28"/>
                <w:szCs w:val="28"/>
              </w:rPr>
              <w:t xml:space="preserve"> заместителя главы администрации </w:t>
            </w:r>
            <w:proofErr w:type="spellStart"/>
            <w:r w:rsidR="001A5CF5" w:rsidRPr="006F0211">
              <w:rPr>
                <w:sz w:val="28"/>
                <w:szCs w:val="28"/>
              </w:rPr>
              <w:t>г.Лукоянова</w:t>
            </w:r>
            <w:proofErr w:type="spellEnd"/>
            <w:r w:rsidR="001A5CF5" w:rsidRPr="006F0211">
              <w:rPr>
                <w:sz w:val="28"/>
                <w:szCs w:val="28"/>
              </w:rPr>
              <w:t xml:space="preserve">  </w:t>
            </w:r>
            <w:r w:rsidR="00D73F39">
              <w:rPr>
                <w:sz w:val="28"/>
                <w:szCs w:val="28"/>
              </w:rPr>
              <w:t>Н.Н.Митрохина</w:t>
            </w:r>
          </w:p>
          <w:p w:rsidR="000A59F7" w:rsidRPr="006F0211" w:rsidRDefault="000A59F7" w:rsidP="000A59F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3609" w:rsidRPr="006F0211" w:rsidTr="00A93A69">
        <w:trPr>
          <w:gridAfter w:val="1"/>
          <w:wAfter w:w="633" w:type="dxa"/>
          <w:trHeight w:val="734"/>
        </w:trPr>
        <w:tc>
          <w:tcPr>
            <w:tcW w:w="9923" w:type="dxa"/>
          </w:tcPr>
          <w:p w:rsidR="00953609" w:rsidRPr="006F0211" w:rsidRDefault="00A93A69" w:rsidP="000865A0">
            <w:pPr>
              <w:ind w:left="142" w:right="141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lastRenderedPageBreak/>
              <w:t xml:space="preserve"> </w:t>
            </w:r>
          </w:p>
          <w:p w:rsidR="00B41067" w:rsidRDefault="00B41067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0A59F7" w:rsidRDefault="000A59F7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0A59F7" w:rsidRPr="006F0211" w:rsidRDefault="000A59F7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8300E" w:rsidRPr="006F0211" w:rsidRDefault="0038300E" w:rsidP="00A03858">
            <w:pPr>
              <w:ind w:left="142" w:right="141"/>
              <w:jc w:val="both"/>
              <w:rPr>
                <w:sz w:val="28"/>
                <w:szCs w:val="28"/>
              </w:rPr>
            </w:pPr>
            <w:r w:rsidRPr="006F0211">
              <w:rPr>
                <w:sz w:val="28"/>
                <w:szCs w:val="28"/>
              </w:rPr>
              <w:t xml:space="preserve"> Глава</w:t>
            </w:r>
            <w:r w:rsidR="00A03858">
              <w:rPr>
                <w:sz w:val="28"/>
                <w:szCs w:val="28"/>
              </w:rPr>
              <w:t xml:space="preserve">  </w:t>
            </w:r>
            <w:r w:rsidRPr="006F0211">
              <w:rPr>
                <w:sz w:val="28"/>
                <w:szCs w:val="28"/>
              </w:rPr>
              <w:t xml:space="preserve">администрации        </w:t>
            </w:r>
            <w:r w:rsidR="00A03858">
              <w:rPr>
                <w:sz w:val="28"/>
                <w:szCs w:val="28"/>
              </w:rPr>
              <w:t xml:space="preserve">                                                </w:t>
            </w:r>
            <w:r w:rsidR="00A93A69" w:rsidRPr="006F0211">
              <w:rPr>
                <w:sz w:val="28"/>
                <w:szCs w:val="28"/>
              </w:rPr>
              <w:t xml:space="preserve">   </w:t>
            </w:r>
            <w:r w:rsidR="00A03858">
              <w:rPr>
                <w:sz w:val="28"/>
                <w:szCs w:val="28"/>
              </w:rPr>
              <w:t xml:space="preserve"> </w:t>
            </w:r>
            <w:r w:rsidR="004D3285" w:rsidRPr="006F0211">
              <w:rPr>
                <w:sz w:val="28"/>
                <w:szCs w:val="28"/>
              </w:rPr>
              <w:t xml:space="preserve"> В.Ю. Климов </w:t>
            </w:r>
            <w:r w:rsidRPr="006F0211">
              <w:rPr>
                <w:sz w:val="28"/>
                <w:szCs w:val="28"/>
              </w:rPr>
              <w:t xml:space="preserve"> </w:t>
            </w:r>
          </w:p>
        </w:tc>
      </w:tr>
    </w:tbl>
    <w:p w:rsidR="00953609" w:rsidRPr="006F0211" w:rsidRDefault="00953609" w:rsidP="00AB299D">
      <w:pPr>
        <w:jc w:val="both"/>
        <w:rPr>
          <w:sz w:val="28"/>
          <w:szCs w:val="28"/>
        </w:rPr>
      </w:pPr>
    </w:p>
    <w:p w:rsidR="00DA42C7" w:rsidRPr="006F0211" w:rsidRDefault="00DA42C7" w:rsidP="00DB5839">
      <w:pPr>
        <w:jc w:val="both"/>
        <w:rPr>
          <w:sz w:val="28"/>
          <w:szCs w:val="28"/>
        </w:rPr>
      </w:pPr>
      <w:r w:rsidRPr="006F0211">
        <w:rPr>
          <w:sz w:val="28"/>
          <w:szCs w:val="28"/>
        </w:rPr>
        <w:t xml:space="preserve">        </w:t>
      </w:r>
    </w:p>
    <w:sectPr w:rsidR="00DA42C7" w:rsidRPr="006F0211" w:rsidSect="005C4A65">
      <w:pgSz w:w="11906" w:h="16838"/>
      <w:pgMar w:top="426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37F"/>
    <w:multiLevelType w:val="multilevel"/>
    <w:tmpl w:val="044882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FC33902"/>
    <w:multiLevelType w:val="hybridMultilevel"/>
    <w:tmpl w:val="E1A40910"/>
    <w:lvl w:ilvl="0" w:tplc="7C52DC6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146C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0531"/>
    <w:rsid w:val="0006153F"/>
    <w:rsid w:val="000619E2"/>
    <w:rsid w:val="00062BC1"/>
    <w:rsid w:val="00063413"/>
    <w:rsid w:val="00063B8B"/>
    <w:rsid w:val="00065911"/>
    <w:rsid w:val="00065E57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865A0"/>
    <w:rsid w:val="00091255"/>
    <w:rsid w:val="00092C48"/>
    <w:rsid w:val="000A0146"/>
    <w:rsid w:val="000A2274"/>
    <w:rsid w:val="000A366E"/>
    <w:rsid w:val="000A4BC2"/>
    <w:rsid w:val="000A52C4"/>
    <w:rsid w:val="000A59F7"/>
    <w:rsid w:val="000B0285"/>
    <w:rsid w:val="000B05BF"/>
    <w:rsid w:val="000B0601"/>
    <w:rsid w:val="000B0B72"/>
    <w:rsid w:val="000B2662"/>
    <w:rsid w:val="000B2AE6"/>
    <w:rsid w:val="000B349F"/>
    <w:rsid w:val="000B3B62"/>
    <w:rsid w:val="000B50AB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3B28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27FA1"/>
    <w:rsid w:val="00130E90"/>
    <w:rsid w:val="00131246"/>
    <w:rsid w:val="00131897"/>
    <w:rsid w:val="001334E1"/>
    <w:rsid w:val="00133FEB"/>
    <w:rsid w:val="00137590"/>
    <w:rsid w:val="00137BF4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66AC"/>
    <w:rsid w:val="001771C7"/>
    <w:rsid w:val="0017771D"/>
    <w:rsid w:val="00180EA8"/>
    <w:rsid w:val="001811A1"/>
    <w:rsid w:val="00181610"/>
    <w:rsid w:val="00190347"/>
    <w:rsid w:val="001911EE"/>
    <w:rsid w:val="00191892"/>
    <w:rsid w:val="00194EBD"/>
    <w:rsid w:val="001958A8"/>
    <w:rsid w:val="001965B8"/>
    <w:rsid w:val="001979E7"/>
    <w:rsid w:val="00197D40"/>
    <w:rsid w:val="001A0B9E"/>
    <w:rsid w:val="001A16DA"/>
    <w:rsid w:val="001A3372"/>
    <w:rsid w:val="001A4B59"/>
    <w:rsid w:val="001A5CF5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B5F"/>
    <w:rsid w:val="00237378"/>
    <w:rsid w:val="00240F79"/>
    <w:rsid w:val="002439C9"/>
    <w:rsid w:val="00243DC0"/>
    <w:rsid w:val="00245C37"/>
    <w:rsid w:val="00246C43"/>
    <w:rsid w:val="0025053A"/>
    <w:rsid w:val="00251103"/>
    <w:rsid w:val="00251556"/>
    <w:rsid w:val="002543DC"/>
    <w:rsid w:val="002545F3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3D5D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3820"/>
    <w:rsid w:val="002B3D0B"/>
    <w:rsid w:val="002B3FCC"/>
    <w:rsid w:val="002B4B47"/>
    <w:rsid w:val="002B65FF"/>
    <w:rsid w:val="002C268C"/>
    <w:rsid w:val="002C337F"/>
    <w:rsid w:val="002C3AEF"/>
    <w:rsid w:val="002C46AC"/>
    <w:rsid w:val="002C4D87"/>
    <w:rsid w:val="002C50F6"/>
    <w:rsid w:val="002C5449"/>
    <w:rsid w:val="002C691F"/>
    <w:rsid w:val="002C7A0C"/>
    <w:rsid w:val="002D04D5"/>
    <w:rsid w:val="002D259F"/>
    <w:rsid w:val="002D7271"/>
    <w:rsid w:val="002E0B0F"/>
    <w:rsid w:val="002E0D37"/>
    <w:rsid w:val="002E1A17"/>
    <w:rsid w:val="002E3CED"/>
    <w:rsid w:val="002E3F66"/>
    <w:rsid w:val="002E446D"/>
    <w:rsid w:val="002E6331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5FE9"/>
    <w:rsid w:val="00326308"/>
    <w:rsid w:val="00336C87"/>
    <w:rsid w:val="00336E80"/>
    <w:rsid w:val="0034013B"/>
    <w:rsid w:val="003419DC"/>
    <w:rsid w:val="00344821"/>
    <w:rsid w:val="003456AF"/>
    <w:rsid w:val="00345DEB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1075"/>
    <w:rsid w:val="003734BC"/>
    <w:rsid w:val="00375FBB"/>
    <w:rsid w:val="0037770E"/>
    <w:rsid w:val="00380AE9"/>
    <w:rsid w:val="0038300E"/>
    <w:rsid w:val="00391A3A"/>
    <w:rsid w:val="003927BB"/>
    <w:rsid w:val="003963AF"/>
    <w:rsid w:val="00396FB0"/>
    <w:rsid w:val="00397311"/>
    <w:rsid w:val="00397BC4"/>
    <w:rsid w:val="003A3375"/>
    <w:rsid w:val="003A37EA"/>
    <w:rsid w:val="003A67D7"/>
    <w:rsid w:val="003A6815"/>
    <w:rsid w:val="003A7DD4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CAC"/>
    <w:rsid w:val="00407E97"/>
    <w:rsid w:val="00410CAF"/>
    <w:rsid w:val="0041176A"/>
    <w:rsid w:val="00411BFF"/>
    <w:rsid w:val="00415056"/>
    <w:rsid w:val="004153AB"/>
    <w:rsid w:val="004161FE"/>
    <w:rsid w:val="004168F1"/>
    <w:rsid w:val="00417827"/>
    <w:rsid w:val="00420392"/>
    <w:rsid w:val="004215D4"/>
    <w:rsid w:val="00421866"/>
    <w:rsid w:val="004231A0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7C78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F3B"/>
    <w:rsid w:val="004C3BA5"/>
    <w:rsid w:val="004C3C88"/>
    <w:rsid w:val="004C67D3"/>
    <w:rsid w:val="004C6FB4"/>
    <w:rsid w:val="004D0FA7"/>
    <w:rsid w:val="004D1996"/>
    <w:rsid w:val="004D1FA3"/>
    <w:rsid w:val="004D274E"/>
    <w:rsid w:val="004D3285"/>
    <w:rsid w:val="004D3A0C"/>
    <w:rsid w:val="004D3B20"/>
    <w:rsid w:val="004D43BF"/>
    <w:rsid w:val="004D5CC0"/>
    <w:rsid w:val="004E27DF"/>
    <w:rsid w:val="004E3DF4"/>
    <w:rsid w:val="004E55BD"/>
    <w:rsid w:val="004E7159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A98"/>
    <w:rsid w:val="00504D81"/>
    <w:rsid w:val="005076DE"/>
    <w:rsid w:val="00511298"/>
    <w:rsid w:val="0051148D"/>
    <w:rsid w:val="00512B65"/>
    <w:rsid w:val="005133FB"/>
    <w:rsid w:val="00516230"/>
    <w:rsid w:val="00516B59"/>
    <w:rsid w:val="00516FD6"/>
    <w:rsid w:val="00520804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3E53"/>
    <w:rsid w:val="00553FB3"/>
    <w:rsid w:val="00554225"/>
    <w:rsid w:val="005571EA"/>
    <w:rsid w:val="0056094B"/>
    <w:rsid w:val="00561F38"/>
    <w:rsid w:val="00562792"/>
    <w:rsid w:val="005659D1"/>
    <w:rsid w:val="00567B9A"/>
    <w:rsid w:val="00570AE8"/>
    <w:rsid w:val="005720EA"/>
    <w:rsid w:val="00573D45"/>
    <w:rsid w:val="00577361"/>
    <w:rsid w:val="00580D6A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74E9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4A65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0CE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1702B"/>
    <w:rsid w:val="00621169"/>
    <w:rsid w:val="006220F3"/>
    <w:rsid w:val="006221AC"/>
    <w:rsid w:val="00622CBF"/>
    <w:rsid w:val="00626E63"/>
    <w:rsid w:val="00627078"/>
    <w:rsid w:val="00630CD6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760D"/>
    <w:rsid w:val="0065160A"/>
    <w:rsid w:val="006527D4"/>
    <w:rsid w:val="00652875"/>
    <w:rsid w:val="00652E9E"/>
    <w:rsid w:val="00653A6A"/>
    <w:rsid w:val="00653D58"/>
    <w:rsid w:val="0065559A"/>
    <w:rsid w:val="0065644A"/>
    <w:rsid w:val="00656822"/>
    <w:rsid w:val="006578BA"/>
    <w:rsid w:val="00660383"/>
    <w:rsid w:val="006642ED"/>
    <w:rsid w:val="00664DCE"/>
    <w:rsid w:val="0066682B"/>
    <w:rsid w:val="00677744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0211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10431"/>
    <w:rsid w:val="00710F28"/>
    <w:rsid w:val="00711AB8"/>
    <w:rsid w:val="00711FCC"/>
    <w:rsid w:val="00713E7D"/>
    <w:rsid w:val="007145A1"/>
    <w:rsid w:val="00715288"/>
    <w:rsid w:val="00716389"/>
    <w:rsid w:val="007221EF"/>
    <w:rsid w:val="00723E50"/>
    <w:rsid w:val="00724308"/>
    <w:rsid w:val="00724E6C"/>
    <w:rsid w:val="007253AA"/>
    <w:rsid w:val="00726291"/>
    <w:rsid w:val="00726472"/>
    <w:rsid w:val="00731B4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5636"/>
    <w:rsid w:val="007C713A"/>
    <w:rsid w:val="007C7A12"/>
    <w:rsid w:val="007D0084"/>
    <w:rsid w:val="007D219B"/>
    <w:rsid w:val="007D2245"/>
    <w:rsid w:val="007D51A9"/>
    <w:rsid w:val="007D65DF"/>
    <w:rsid w:val="007E4699"/>
    <w:rsid w:val="007E68AF"/>
    <w:rsid w:val="007E7129"/>
    <w:rsid w:val="007E71B0"/>
    <w:rsid w:val="007E7670"/>
    <w:rsid w:val="007E77E5"/>
    <w:rsid w:val="007F2A26"/>
    <w:rsid w:val="007F383A"/>
    <w:rsid w:val="007F4940"/>
    <w:rsid w:val="007F4B95"/>
    <w:rsid w:val="007F581F"/>
    <w:rsid w:val="007F5DD5"/>
    <w:rsid w:val="007F73F1"/>
    <w:rsid w:val="008011B1"/>
    <w:rsid w:val="00802C4F"/>
    <w:rsid w:val="00803806"/>
    <w:rsid w:val="00806A0D"/>
    <w:rsid w:val="0081049C"/>
    <w:rsid w:val="00810F8D"/>
    <w:rsid w:val="00811739"/>
    <w:rsid w:val="00812A81"/>
    <w:rsid w:val="00812F78"/>
    <w:rsid w:val="00813D71"/>
    <w:rsid w:val="00815466"/>
    <w:rsid w:val="00816C44"/>
    <w:rsid w:val="008208E5"/>
    <w:rsid w:val="008210B2"/>
    <w:rsid w:val="00821996"/>
    <w:rsid w:val="00821C6F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3C4A"/>
    <w:rsid w:val="008A505A"/>
    <w:rsid w:val="008A64D1"/>
    <w:rsid w:val="008B0C91"/>
    <w:rsid w:val="008B244C"/>
    <w:rsid w:val="008B5F27"/>
    <w:rsid w:val="008B7BEB"/>
    <w:rsid w:val="008C01BF"/>
    <w:rsid w:val="008C05D3"/>
    <w:rsid w:val="008C08B7"/>
    <w:rsid w:val="008C2427"/>
    <w:rsid w:val="008C2764"/>
    <w:rsid w:val="008C3B57"/>
    <w:rsid w:val="008C46A1"/>
    <w:rsid w:val="008C6719"/>
    <w:rsid w:val="008C7951"/>
    <w:rsid w:val="008D22D6"/>
    <w:rsid w:val="008D261D"/>
    <w:rsid w:val="008D356A"/>
    <w:rsid w:val="008D43AA"/>
    <w:rsid w:val="008D5A6D"/>
    <w:rsid w:val="008D738B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5B13"/>
    <w:rsid w:val="0090652B"/>
    <w:rsid w:val="00907EE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2999"/>
    <w:rsid w:val="00933A7E"/>
    <w:rsid w:val="00933EDC"/>
    <w:rsid w:val="009355CF"/>
    <w:rsid w:val="009368B1"/>
    <w:rsid w:val="00936995"/>
    <w:rsid w:val="00941E9F"/>
    <w:rsid w:val="009435DB"/>
    <w:rsid w:val="00946905"/>
    <w:rsid w:val="00946A9B"/>
    <w:rsid w:val="00947199"/>
    <w:rsid w:val="009516D4"/>
    <w:rsid w:val="00953008"/>
    <w:rsid w:val="00953282"/>
    <w:rsid w:val="00953609"/>
    <w:rsid w:val="00955BDB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800B8"/>
    <w:rsid w:val="00981AC2"/>
    <w:rsid w:val="00981B9C"/>
    <w:rsid w:val="00981BFB"/>
    <w:rsid w:val="00981F8E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1495"/>
    <w:rsid w:val="009A1F38"/>
    <w:rsid w:val="009A2158"/>
    <w:rsid w:val="009A3341"/>
    <w:rsid w:val="009A45E0"/>
    <w:rsid w:val="009A51E8"/>
    <w:rsid w:val="009A6FF5"/>
    <w:rsid w:val="009A7021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0F69"/>
    <w:rsid w:val="009C17CD"/>
    <w:rsid w:val="009C3211"/>
    <w:rsid w:val="009D27FB"/>
    <w:rsid w:val="009D2D7D"/>
    <w:rsid w:val="009D3D0B"/>
    <w:rsid w:val="009D61EC"/>
    <w:rsid w:val="009D6956"/>
    <w:rsid w:val="009D6D0F"/>
    <w:rsid w:val="009D7092"/>
    <w:rsid w:val="009D7A1D"/>
    <w:rsid w:val="009E1E1A"/>
    <w:rsid w:val="009E3ACB"/>
    <w:rsid w:val="009E4819"/>
    <w:rsid w:val="009E5214"/>
    <w:rsid w:val="009F15B2"/>
    <w:rsid w:val="009F2D62"/>
    <w:rsid w:val="009F5D96"/>
    <w:rsid w:val="009F69EC"/>
    <w:rsid w:val="009F770F"/>
    <w:rsid w:val="00A00F96"/>
    <w:rsid w:val="00A01044"/>
    <w:rsid w:val="00A031F3"/>
    <w:rsid w:val="00A034D0"/>
    <w:rsid w:val="00A03858"/>
    <w:rsid w:val="00A04336"/>
    <w:rsid w:val="00A05018"/>
    <w:rsid w:val="00A06B37"/>
    <w:rsid w:val="00A06FE3"/>
    <w:rsid w:val="00A1151A"/>
    <w:rsid w:val="00A12A1C"/>
    <w:rsid w:val="00A12B5E"/>
    <w:rsid w:val="00A14EE3"/>
    <w:rsid w:val="00A2259A"/>
    <w:rsid w:val="00A22FB6"/>
    <w:rsid w:val="00A27245"/>
    <w:rsid w:val="00A2737C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18F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EE6"/>
    <w:rsid w:val="00A80F5D"/>
    <w:rsid w:val="00A81718"/>
    <w:rsid w:val="00A83ED8"/>
    <w:rsid w:val="00A840FA"/>
    <w:rsid w:val="00A8464A"/>
    <w:rsid w:val="00A8528A"/>
    <w:rsid w:val="00A9026E"/>
    <w:rsid w:val="00A9333A"/>
    <w:rsid w:val="00A93A69"/>
    <w:rsid w:val="00A949F2"/>
    <w:rsid w:val="00A95411"/>
    <w:rsid w:val="00A95511"/>
    <w:rsid w:val="00A95D87"/>
    <w:rsid w:val="00AA2E99"/>
    <w:rsid w:val="00AA6173"/>
    <w:rsid w:val="00AA7883"/>
    <w:rsid w:val="00AB06BB"/>
    <w:rsid w:val="00AB16BA"/>
    <w:rsid w:val="00AB195E"/>
    <w:rsid w:val="00AB1CFC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521"/>
    <w:rsid w:val="00B34A5A"/>
    <w:rsid w:val="00B35782"/>
    <w:rsid w:val="00B36991"/>
    <w:rsid w:val="00B370E7"/>
    <w:rsid w:val="00B3737A"/>
    <w:rsid w:val="00B409C6"/>
    <w:rsid w:val="00B41067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C9F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20F9"/>
    <w:rsid w:val="00BB2E76"/>
    <w:rsid w:val="00BB42FE"/>
    <w:rsid w:val="00BB4C4F"/>
    <w:rsid w:val="00BB72E8"/>
    <w:rsid w:val="00BB7B68"/>
    <w:rsid w:val="00BC0732"/>
    <w:rsid w:val="00BC16AD"/>
    <w:rsid w:val="00BC6D4D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F041D"/>
    <w:rsid w:val="00BF1A66"/>
    <w:rsid w:val="00BF25B4"/>
    <w:rsid w:val="00BF28C4"/>
    <w:rsid w:val="00BF28CE"/>
    <w:rsid w:val="00BF315E"/>
    <w:rsid w:val="00BF5978"/>
    <w:rsid w:val="00C01B4F"/>
    <w:rsid w:val="00C02733"/>
    <w:rsid w:val="00C05BEE"/>
    <w:rsid w:val="00C05FC8"/>
    <w:rsid w:val="00C1069D"/>
    <w:rsid w:val="00C10753"/>
    <w:rsid w:val="00C10F58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3B0B"/>
    <w:rsid w:val="00C9524A"/>
    <w:rsid w:val="00C95E39"/>
    <w:rsid w:val="00C976CE"/>
    <w:rsid w:val="00CA33CC"/>
    <w:rsid w:val="00CA3D71"/>
    <w:rsid w:val="00CA49B4"/>
    <w:rsid w:val="00CA5491"/>
    <w:rsid w:val="00CA693E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6D86"/>
    <w:rsid w:val="00D076AF"/>
    <w:rsid w:val="00D07EBA"/>
    <w:rsid w:val="00D1783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1791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3F39"/>
    <w:rsid w:val="00D75111"/>
    <w:rsid w:val="00D77B9B"/>
    <w:rsid w:val="00D80D63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6872"/>
    <w:rsid w:val="00D97DF3"/>
    <w:rsid w:val="00DA09F8"/>
    <w:rsid w:val="00DA3338"/>
    <w:rsid w:val="00DA3956"/>
    <w:rsid w:val="00DA42C7"/>
    <w:rsid w:val="00DA4322"/>
    <w:rsid w:val="00DA5DB3"/>
    <w:rsid w:val="00DA758E"/>
    <w:rsid w:val="00DA75E6"/>
    <w:rsid w:val="00DB18A9"/>
    <w:rsid w:val="00DB1FF8"/>
    <w:rsid w:val="00DB2D42"/>
    <w:rsid w:val="00DB3C63"/>
    <w:rsid w:val="00DB5839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4AAF"/>
    <w:rsid w:val="00DE5203"/>
    <w:rsid w:val="00DE6371"/>
    <w:rsid w:val="00DE662B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4141"/>
    <w:rsid w:val="00E15476"/>
    <w:rsid w:val="00E16FA0"/>
    <w:rsid w:val="00E1778E"/>
    <w:rsid w:val="00E2082C"/>
    <w:rsid w:val="00E2479E"/>
    <w:rsid w:val="00E26374"/>
    <w:rsid w:val="00E3296E"/>
    <w:rsid w:val="00E34E40"/>
    <w:rsid w:val="00E359E8"/>
    <w:rsid w:val="00E369A4"/>
    <w:rsid w:val="00E36F80"/>
    <w:rsid w:val="00E40AE6"/>
    <w:rsid w:val="00E42393"/>
    <w:rsid w:val="00E4413C"/>
    <w:rsid w:val="00E47CDF"/>
    <w:rsid w:val="00E50D7B"/>
    <w:rsid w:val="00E514D8"/>
    <w:rsid w:val="00E55089"/>
    <w:rsid w:val="00E550ED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2A9E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18AC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F4B"/>
    <w:rsid w:val="00FA54B5"/>
    <w:rsid w:val="00FA5561"/>
    <w:rsid w:val="00FA5D01"/>
    <w:rsid w:val="00FA603F"/>
    <w:rsid w:val="00FA6CA1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8E"/>
    <w:rsid w:val="00FE02E5"/>
    <w:rsid w:val="00FE0331"/>
    <w:rsid w:val="00FE0A1D"/>
    <w:rsid w:val="00FE556F"/>
    <w:rsid w:val="00FE69AA"/>
    <w:rsid w:val="00FF3194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1EB21F71F30E5926EC5AAA01B09A1C2219064CFDD92EF003D8E8711B49218D2830DBE31B596C490B4D3EC341f7t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F8DB-7D29-4209-8930-F3440A1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05T06:55:00Z</cp:lastPrinted>
  <dcterms:created xsi:type="dcterms:W3CDTF">2021-08-24T07:50:00Z</dcterms:created>
  <dcterms:modified xsi:type="dcterms:W3CDTF">2022-05-18T06:25:00Z</dcterms:modified>
</cp:coreProperties>
</file>